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胜海达高压管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孟村回族自治县高寨镇杨寨村西800米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孟村回族自治县高寨镇杨寨村西80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法兰管件及管道装备、防腐保温管道及管件、五金（紧固件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5447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5777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